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BEC" w:rsidRDefault="00F65BEC" w:rsidP="00F65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lang w:eastAsia="ru-RU"/>
        </w:rPr>
      </w:pPr>
    </w:p>
    <w:p w:rsidR="0082453B" w:rsidRPr="0022525D" w:rsidRDefault="00F65BEC" w:rsidP="00225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ИСАНИЕ ВСТУПИТЕЛЬНЫХ ЭКЗАМЕНОВ В ГПОУ «УЧИЛИЩЕ (КОЛЛЕДЖ) ОЛИМПИЙСКОГО РЕЗЕРВА ТУЛЬСКОЙ ОБЛАСТИ» ДНЕВНОЕ ОТДЕЛЕНИЕ</w:t>
      </w:r>
      <w:r w:rsidRPr="00CE6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E56" w:rsidRPr="00CE6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ЗАОЧНОЕ ОТДЕЛЕНИЕ -  2018</w:t>
      </w:r>
    </w:p>
    <w:p w:rsidR="009002C7" w:rsidRDefault="009002C7" w:rsidP="00F65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298" w:rsidRPr="00CE6E56" w:rsidRDefault="00F82298" w:rsidP="00F65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092"/>
        <w:gridCol w:w="2835"/>
        <w:gridCol w:w="3402"/>
        <w:gridCol w:w="3118"/>
        <w:gridCol w:w="2835"/>
      </w:tblGrid>
      <w:tr w:rsidR="002C1F43" w:rsidRPr="00CE6E56" w:rsidTr="00FE6E5E">
        <w:trPr>
          <w:cantSplit/>
        </w:trPr>
        <w:tc>
          <w:tcPr>
            <w:tcW w:w="568" w:type="dxa"/>
            <w:vMerge w:val="restart"/>
          </w:tcPr>
          <w:p w:rsidR="002C1F43" w:rsidRPr="00CE6E56" w:rsidRDefault="002C1F43" w:rsidP="00F6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CE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092" w:type="dxa"/>
            <w:vMerge w:val="restart"/>
          </w:tcPr>
          <w:p w:rsidR="002C1F43" w:rsidRPr="00025122" w:rsidRDefault="002C1F43" w:rsidP="00F6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рупп</w:t>
            </w:r>
            <w:r w:rsidR="00FE6E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коду</w:t>
            </w:r>
          </w:p>
        </w:tc>
        <w:tc>
          <w:tcPr>
            <w:tcW w:w="12190" w:type="dxa"/>
            <w:gridSpan w:val="4"/>
          </w:tcPr>
          <w:p w:rsidR="002C1F43" w:rsidRPr="00025122" w:rsidRDefault="002C1F43" w:rsidP="000251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12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ло\</w:t>
            </w:r>
            <w:r w:rsidRPr="0002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\день недели</w:t>
            </w:r>
          </w:p>
        </w:tc>
      </w:tr>
      <w:tr w:rsidR="002C1F43" w:rsidRPr="00CE6E56" w:rsidTr="00FE6E5E">
        <w:trPr>
          <w:cantSplit/>
        </w:trPr>
        <w:tc>
          <w:tcPr>
            <w:tcW w:w="568" w:type="dxa"/>
            <w:vMerge/>
            <w:vAlign w:val="center"/>
          </w:tcPr>
          <w:p w:rsidR="002C1F43" w:rsidRPr="00CE6E56" w:rsidRDefault="002C1F43" w:rsidP="00F65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/>
            <w:vAlign w:val="center"/>
          </w:tcPr>
          <w:p w:rsidR="002C1F43" w:rsidRPr="00025122" w:rsidRDefault="002C1F43" w:rsidP="00F6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C1F43" w:rsidRPr="00025122" w:rsidRDefault="002C1F43" w:rsidP="00F6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08.18. </w:t>
            </w:r>
          </w:p>
          <w:p w:rsidR="002C1F43" w:rsidRPr="00025122" w:rsidRDefault="002C1F43" w:rsidP="00F6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3402" w:type="dxa"/>
          </w:tcPr>
          <w:p w:rsidR="002C1F43" w:rsidRPr="00025122" w:rsidRDefault="002C1F43" w:rsidP="00F6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08.18. </w:t>
            </w:r>
          </w:p>
          <w:p w:rsidR="002C1F43" w:rsidRPr="00025122" w:rsidRDefault="002C1F43" w:rsidP="00F6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3118" w:type="dxa"/>
          </w:tcPr>
          <w:p w:rsidR="002C1F43" w:rsidRPr="00025122" w:rsidRDefault="002C1F43" w:rsidP="00F6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08.18.</w:t>
            </w:r>
          </w:p>
          <w:p w:rsidR="002C1F43" w:rsidRPr="00025122" w:rsidRDefault="002C1F43" w:rsidP="00F6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</w:tcPr>
          <w:p w:rsidR="002C1F43" w:rsidRPr="00025122" w:rsidRDefault="002C1F43" w:rsidP="00F1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.08.18. </w:t>
            </w:r>
          </w:p>
          <w:p w:rsidR="002C1F43" w:rsidRPr="00025122" w:rsidRDefault="002C1F43" w:rsidP="00F1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25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</w:t>
            </w:r>
            <w:proofErr w:type="spellEnd"/>
          </w:p>
        </w:tc>
      </w:tr>
      <w:tr w:rsidR="002C1F43" w:rsidRPr="00CE6E56" w:rsidTr="002C1F43">
        <w:trPr>
          <w:trHeight w:val="230"/>
        </w:trPr>
        <w:tc>
          <w:tcPr>
            <w:tcW w:w="14850" w:type="dxa"/>
            <w:gridSpan w:val="6"/>
          </w:tcPr>
          <w:p w:rsidR="009002C7" w:rsidRPr="00025122" w:rsidRDefault="002C1F43" w:rsidP="0090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ВНОЕ  ОТДЕЛЕНИЕ</w:t>
            </w:r>
          </w:p>
        </w:tc>
      </w:tr>
      <w:tr w:rsidR="002C1F43" w:rsidRPr="00CE6E56" w:rsidTr="00620EBF">
        <w:trPr>
          <w:trHeight w:val="449"/>
        </w:trPr>
        <w:tc>
          <w:tcPr>
            <w:tcW w:w="568" w:type="dxa"/>
          </w:tcPr>
          <w:p w:rsidR="002C1F43" w:rsidRPr="00CE6E56" w:rsidRDefault="002C1F43" w:rsidP="00F65BEC">
            <w:pPr>
              <w:numPr>
                <w:ilvl w:val="0"/>
                <w:numId w:val="1"/>
              </w:numPr>
              <w:spacing w:after="0" w:line="240" w:lineRule="auto"/>
              <w:ind w:hanging="6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2C1F43" w:rsidRPr="00025122" w:rsidRDefault="00F82298" w:rsidP="00F65BEC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с-18 – 23</w:t>
            </w:r>
            <w:r w:rsidR="002C1F43"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-18</w:t>
            </w:r>
          </w:p>
        </w:tc>
        <w:tc>
          <w:tcPr>
            <w:tcW w:w="2835" w:type="dxa"/>
            <w:tcBorders>
              <w:tr2bl w:val="single" w:sz="4" w:space="0" w:color="auto"/>
            </w:tcBorders>
          </w:tcPr>
          <w:p w:rsidR="002C1F43" w:rsidRPr="00025122" w:rsidRDefault="002C1F43" w:rsidP="00F6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г 100м и 1000м</w:t>
            </w:r>
          </w:p>
          <w:p w:rsidR="002C1F43" w:rsidRDefault="002C1F43" w:rsidP="00F6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.00   </w:t>
            </w:r>
            <w:r w:rsidR="00900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</w:t>
            </w: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вание </w:t>
            </w:r>
          </w:p>
          <w:p w:rsidR="002C1F43" w:rsidRPr="00025122" w:rsidRDefault="002C1F43" w:rsidP="00F6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</w:t>
            </w:r>
            <w:r w:rsidR="005D7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</w:t>
            </w: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.00  </w:t>
            </w:r>
          </w:p>
        </w:tc>
        <w:tc>
          <w:tcPr>
            <w:tcW w:w="3402" w:type="dxa"/>
          </w:tcPr>
          <w:p w:rsidR="002C1F43" w:rsidRPr="00025122" w:rsidRDefault="00FE6E5E" w:rsidP="00F1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си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.00 </w:t>
            </w:r>
          </w:p>
        </w:tc>
        <w:tc>
          <w:tcPr>
            <w:tcW w:w="3118" w:type="dxa"/>
            <w:tcBorders>
              <w:tr2bl w:val="single" w:sz="4" w:space="0" w:color="auto"/>
            </w:tcBorders>
          </w:tcPr>
          <w:p w:rsidR="005D70FC" w:rsidRDefault="002C1F43" w:rsidP="00F1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тягив</w:t>
            </w:r>
            <w:proofErr w:type="spellEnd"/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жиман</w:t>
            </w:r>
            <w:proofErr w:type="spellEnd"/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C1F43" w:rsidRDefault="002C1F43" w:rsidP="00F1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.00        </w:t>
            </w:r>
            <w:r w:rsidR="005D7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620E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900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ы</w:t>
            </w:r>
            <w:r w:rsidR="00620E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ок</w:t>
            </w:r>
            <w:r w:rsidR="00900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00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</w:p>
          <w:p w:rsidR="002C1F43" w:rsidRPr="00025122" w:rsidRDefault="002C1F43" w:rsidP="00F1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900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лину с </w:t>
            </w: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а 11.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2C1F43" w:rsidRPr="00025122" w:rsidRDefault="002C1F43" w:rsidP="00F1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1F43" w:rsidRPr="00CE6E56" w:rsidTr="00620EBF">
        <w:trPr>
          <w:trHeight w:val="591"/>
        </w:trPr>
        <w:tc>
          <w:tcPr>
            <w:tcW w:w="568" w:type="dxa"/>
          </w:tcPr>
          <w:p w:rsidR="002C1F43" w:rsidRPr="00CE6E56" w:rsidRDefault="002C1F43" w:rsidP="00F65BEC">
            <w:pPr>
              <w:numPr>
                <w:ilvl w:val="0"/>
                <w:numId w:val="1"/>
              </w:numPr>
              <w:spacing w:after="0" w:line="240" w:lineRule="auto"/>
              <w:ind w:hanging="6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2C1F43" w:rsidRPr="00025122" w:rsidRDefault="00F82298" w:rsidP="00F6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с-18 – 47</w:t>
            </w:r>
            <w:r w:rsidR="002C1F43"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-18</w:t>
            </w:r>
          </w:p>
        </w:tc>
        <w:tc>
          <w:tcPr>
            <w:tcW w:w="2835" w:type="dxa"/>
            <w:tcBorders>
              <w:tr2bl w:val="single" w:sz="4" w:space="0" w:color="auto"/>
            </w:tcBorders>
          </w:tcPr>
          <w:p w:rsidR="002C1F43" w:rsidRPr="00025122" w:rsidRDefault="002C1F43" w:rsidP="00645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вание 9.00  </w:t>
            </w:r>
            <w:r w:rsidR="005D7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г       </w:t>
            </w:r>
          </w:p>
          <w:p w:rsidR="005D70FC" w:rsidRDefault="002C1F43" w:rsidP="00645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r w:rsidR="005D7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100м </w:t>
            </w:r>
          </w:p>
          <w:p w:rsidR="002C1F43" w:rsidRPr="00025122" w:rsidRDefault="005D70FC" w:rsidP="00645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</w:t>
            </w:r>
            <w:r w:rsidR="002C1F43"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C1F43"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00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C1F43"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.00   </w:t>
            </w:r>
          </w:p>
        </w:tc>
        <w:tc>
          <w:tcPr>
            <w:tcW w:w="3402" w:type="dxa"/>
          </w:tcPr>
          <w:p w:rsidR="002C1F43" w:rsidRPr="00025122" w:rsidRDefault="002C1F43" w:rsidP="00F1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  <w:r w:rsidR="00FE6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00 </w:t>
            </w:r>
          </w:p>
        </w:tc>
        <w:tc>
          <w:tcPr>
            <w:tcW w:w="3118" w:type="dxa"/>
            <w:tcBorders>
              <w:tr2bl w:val="single" w:sz="4" w:space="0" w:color="auto"/>
            </w:tcBorders>
          </w:tcPr>
          <w:p w:rsidR="002C1F43" w:rsidRDefault="002C1F43" w:rsidP="00F1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ыжок в длину с мес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00 </w:t>
            </w:r>
            <w:r w:rsidR="005D7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proofErr w:type="spellStart"/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тягив</w:t>
            </w:r>
            <w:proofErr w:type="spellEnd"/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2C1F43" w:rsidRPr="00025122" w:rsidRDefault="002C1F43" w:rsidP="00F1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="005D7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="009002C7"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жиман</w:t>
            </w:r>
            <w:proofErr w:type="spellEnd"/>
            <w:r w:rsidR="00900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.00</w:t>
            </w:r>
          </w:p>
        </w:tc>
        <w:tc>
          <w:tcPr>
            <w:tcW w:w="2835" w:type="dxa"/>
          </w:tcPr>
          <w:p w:rsidR="002C1F43" w:rsidRPr="00025122" w:rsidRDefault="002C1F43" w:rsidP="00F1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70FC" w:rsidRPr="00CE6E56" w:rsidTr="00620EBF">
        <w:trPr>
          <w:trHeight w:val="519"/>
        </w:trPr>
        <w:tc>
          <w:tcPr>
            <w:tcW w:w="568" w:type="dxa"/>
          </w:tcPr>
          <w:p w:rsidR="005D70FC" w:rsidRPr="00CE6E56" w:rsidRDefault="005D70FC" w:rsidP="00F65BEC">
            <w:pPr>
              <w:numPr>
                <w:ilvl w:val="0"/>
                <w:numId w:val="1"/>
              </w:numPr>
              <w:spacing w:after="0" w:line="240" w:lineRule="auto"/>
              <w:ind w:hanging="6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5D70FC" w:rsidRPr="00025122" w:rsidRDefault="005D70FC" w:rsidP="00F6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ц-18 – </w:t>
            </w:r>
            <w:r w:rsidR="00D830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-18</w:t>
            </w:r>
          </w:p>
        </w:tc>
        <w:tc>
          <w:tcPr>
            <w:tcW w:w="2835" w:type="dxa"/>
            <w:tcBorders>
              <w:tr2bl w:val="single" w:sz="4" w:space="0" w:color="auto"/>
            </w:tcBorders>
          </w:tcPr>
          <w:p w:rsidR="005D70FC" w:rsidRPr="00025122" w:rsidRDefault="005D70FC" w:rsidP="00F1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г 100м и 1000м</w:t>
            </w:r>
          </w:p>
          <w:p w:rsidR="005D70FC" w:rsidRDefault="005D70FC" w:rsidP="00F1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00   </w:t>
            </w:r>
            <w:r w:rsidR="00900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вание </w:t>
            </w:r>
          </w:p>
          <w:p w:rsidR="005D70FC" w:rsidRPr="00025122" w:rsidRDefault="005D70FC" w:rsidP="00F1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00  </w:t>
            </w:r>
          </w:p>
        </w:tc>
        <w:tc>
          <w:tcPr>
            <w:tcW w:w="3402" w:type="dxa"/>
          </w:tcPr>
          <w:p w:rsidR="005D70FC" w:rsidRPr="00025122" w:rsidRDefault="005D70FC" w:rsidP="00F1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.</w:t>
            </w:r>
            <w:r w:rsidR="00FE6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0 </w:t>
            </w:r>
          </w:p>
        </w:tc>
        <w:tc>
          <w:tcPr>
            <w:tcW w:w="3118" w:type="dxa"/>
            <w:tcBorders>
              <w:tr2bl w:val="single" w:sz="4" w:space="0" w:color="auto"/>
            </w:tcBorders>
          </w:tcPr>
          <w:p w:rsidR="005D70FC" w:rsidRDefault="005D70FC" w:rsidP="00F1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тягив</w:t>
            </w:r>
            <w:proofErr w:type="spellEnd"/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жиман</w:t>
            </w:r>
            <w:proofErr w:type="spellEnd"/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D70FC" w:rsidRDefault="00620EBF" w:rsidP="00F1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5D7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00           </w:t>
            </w:r>
            <w:r w:rsidR="00900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="005D70FC"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ок</w:t>
            </w:r>
            <w:r w:rsidR="005D70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00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00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</w:p>
          <w:p w:rsidR="005D70FC" w:rsidRPr="00025122" w:rsidRDefault="005D70FC" w:rsidP="00F1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900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ину с </w:t>
            </w:r>
            <w:r w:rsidR="00900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а </w:t>
            </w:r>
            <w:r w:rsidR="00620E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5D70FC" w:rsidRPr="00025122" w:rsidRDefault="005D70FC" w:rsidP="00F1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70FC" w:rsidRPr="00CE6E56" w:rsidTr="00620EBF">
        <w:tc>
          <w:tcPr>
            <w:tcW w:w="568" w:type="dxa"/>
          </w:tcPr>
          <w:p w:rsidR="005D70FC" w:rsidRPr="00CE6E56" w:rsidRDefault="005D70FC" w:rsidP="00F65BEC">
            <w:pPr>
              <w:numPr>
                <w:ilvl w:val="0"/>
                <w:numId w:val="1"/>
              </w:numPr>
              <w:spacing w:after="0" w:line="240" w:lineRule="auto"/>
              <w:ind w:hanging="6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5D70FC" w:rsidRPr="00025122" w:rsidRDefault="00D83097" w:rsidP="00F6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ц-18 – 30ц-18</w:t>
            </w:r>
          </w:p>
        </w:tc>
        <w:tc>
          <w:tcPr>
            <w:tcW w:w="2835" w:type="dxa"/>
            <w:tcBorders>
              <w:tr2bl w:val="single" w:sz="4" w:space="0" w:color="auto"/>
            </w:tcBorders>
          </w:tcPr>
          <w:p w:rsidR="005D70FC" w:rsidRPr="00025122" w:rsidRDefault="005D70FC" w:rsidP="00F1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вание 13</w:t>
            </w: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00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г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5D70FC" w:rsidRDefault="005D70FC" w:rsidP="00F1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100м </w:t>
            </w:r>
          </w:p>
          <w:p w:rsidR="005D70FC" w:rsidRPr="00025122" w:rsidRDefault="005D70FC" w:rsidP="00F1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</w:t>
            </w: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00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</w:t>
            </w: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00   </w:t>
            </w:r>
          </w:p>
        </w:tc>
        <w:tc>
          <w:tcPr>
            <w:tcW w:w="3402" w:type="dxa"/>
          </w:tcPr>
          <w:p w:rsidR="005D70FC" w:rsidRPr="00025122" w:rsidRDefault="005D70FC" w:rsidP="00F1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</w:t>
            </w:r>
            <w:r w:rsidR="00FE6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00 </w:t>
            </w:r>
          </w:p>
        </w:tc>
        <w:tc>
          <w:tcPr>
            <w:tcW w:w="3118" w:type="dxa"/>
            <w:tcBorders>
              <w:tr2bl w:val="single" w:sz="4" w:space="0" w:color="auto"/>
            </w:tcBorders>
          </w:tcPr>
          <w:p w:rsidR="005D70FC" w:rsidRDefault="005D70FC" w:rsidP="00F1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ыжок в длину с места </w:t>
            </w:r>
            <w:r w:rsidR="00620E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00 </w:t>
            </w:r>
            <w:r w:rsidR="00620E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</w:t>
            </w:r>
            <w:proofErr w:type="spellStart"/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тягив</w:t>
            </w:r>
            <w:proofErr w:type="spellEnd"/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5D70FC" w:rsidRPr="00025122" w:rsidRDefault="005D70FC" w:rsidP="00F1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proofErr w:type="spellStart"/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жиман</w:t>
            </w:r>
            <w:proofErr w:type="spellEnd"/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20E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835" w:type="dxa"/>
          </w:tcPr>
          <w:p w:rsidR="005D70FC" w:rsidRPr="00025122" w:rsidRDefault="005D70FC" w:rsidP="00F1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3097" w:rsidRPr="00CE6E56" w:rsidTr="009002C7">
        <w:tc>
          <w:tcPr>
            <w:tcW w:w="568" w:type="dxa"/>
          </w:tcPr>
          <w:p w:rsidR="00D83097" w:rsidRPr="00CE6E56" w:rsidRDefault="00D83097" w:rsidP="00F65BEC">
            <w:pPr>
              <w:numPr>
                <w:ilvl w:val="0"/>
                <w:numId w:val="1"/>
              </w:numPr>
              <w:spacing w:after="0" w:line="240" w:lineRule="auto"/>
              <w:ind w:hanging="6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D83097" w:rsidRPr="00025122" w:rsidRDefault="00D83097" w:rsidP="00EB2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п-18 – 25</w:t>
            </w: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-18</w:t>
            </w:r>
          </w:p>
        </w:tc>
        <w:tc>
          <w:tcPr>
            <w:tcW w:w="2835" w:type="dxa"/>
          </w:tcPr>
          <w:p w:rsidR="00D83097" w:rsidRPr="00025122" w:rsidRDefault="00D83097" w:rsidP="00F1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r2bl w:val="single" w:sz="4" w:space="0" w:color="auto"/>
            </w:tcBorders>
          </w:tcPr>
          <w:p w:rsidR="00D83097" w:rsidRDefault="00D83097" w:rsidP="00F1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тягив</w:t>
            </w:r>
            <w:proofErr w:type="spellEnd"/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жиман</w:t>
            </w:r>
            <w:proofErr w:type="spellEnd"/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83097" w:rsidRDefault="00D83097" w:rsidP="00F1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.00                        </w:t>
            </w: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ок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</w:p>
          <w:p w:rsidR="00D83097" w:rsidRPr="00025122" w:rsidRDefault="00D83097" w:rsidP="00F1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Длину с </w:t>
            </w: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а 11.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D83097" w:rsidRPr="00025122" w:rsidRDefault="00D83097" w:rsidP="00F1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си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.00 </w:t>
            </w:r>
          </w:p>
        </w:tc>
        <w:tc>
          <w:tcPr>
            <w:tcW w:w="2835" w:type="dxa"/>
            <w:tcBorders>
              <w:tr2bl w:val="single" w:sz="4" w:space="0" w:color="auto"/>
            </w:tcBorders>
          </w:tcPr>
          <w:p w:rsidR="00D83097" w:rsidRPr="00025122" w:rsidRDefault="00D83097" w:rsidP="00F1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г 100м и 1000м</w:t>
            </w:r>
          </w:p>
          <w:p w:rsidR="00D83097" w:rsidRDefault="00D83097" w:rsidP="00F1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.00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</w:t>
            </w: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вание </w:t>
            </w:r>
          </w:p>
          <w:p w:rsidR="00D83097" w:rsidRPr="00025122" w:rsidRDefault="00D83097" w:rsidP="00F1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</w:t>
            </w: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.00  </w:t>
            </w:r>
          </w:p>
        </w:tc>
      </w:tr>
      <w:tr w:rsidR="00D83097" w:rsidRPr="00CE6E56" w:rsidTr="009002C7">
        <w:tc>
          <w:tcPr>
            <w:tcW w:w="568" w:type="dxa"/>
          </w:tcPr>
          <w:p w:rsidR="00D83097" w:rsidRPr="00CE6E56" w:rsidRDefault="00D83097" w:rsidP="00F65BEC">
            <w:pPr>
              <w:numPr>
                <w:ilvl w:val="0"/>
                <w:numId w:val="1"/>
              </w:numPr>
              <w:spacing w:after="0" w:line="240" w:lineRule="auto"/>
              <w:ind w:hanging="6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D83097" w:rsidRPr="00025122" w:rsidRDefault="00D83097" w:rsidP="00EB2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п-18 – 5</w:t>
            </w: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п-18</w:t>
            </w:r>
          </w:p>
        </w:tc>
        <w:tc>
          <w:tcPr>
            <w:tcW w:w="2835" w:type="dxa"/>
          </w:tcPr>
          <w:p w:rsidR="00D83097" w:rsidRPr="00025122" w:rsidRDefault="00D83097" w:rsidP="00F1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r2bl w:val="single" w:sz="4" w:space="0" w:color="auto"/>
            </w:tcBorders>
          </w:tcPr>
          <w:p w:rsidR="00D83097" w:rsidRDefault="00D83097" w:rsidP="00F1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ыжок в длину с мес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0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</w:t>
            </w:r>
          </w:p>
          <w:p w:rsidR="00D83097" w:rsidRDefault="00D83097" w:rsidP="00F1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</w:t>
            </w:r>
            <w:proofErr w:type="spellStart"/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тягив</w:t>
            </w:r>
            <w:proofErr w:type="spellEnd"/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D83097" w:rsidRPr="00025122" w:rsidRDefault="00D83097" w:rsidP="00F1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proofErr w:type="spellStart"/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жиман</w:t>
            </w:r>
            <w:proofErr w:type="spellEnd"/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.00</w:t>
            </w:r>
          </w:p>
        </w:tc>
        <w:tc>
          <w:tcPr>
            <w:tcW w:w="3118" w:type="dxa"/>
          </w:tcPr>
          <w:p w:rsidR="00D83097" w:rsidRPr="00025122" w:rsidRDefault="00D83097" w:rsidP="00F1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.00 </w:t>
            </w:r>
          </w:p>
        </w:tc>
        <w:tc>
          <w:tcPr>
            <w:tcW w:w="2835" w:type="dxa"/>
            <w:tcBorders>
              <w:tr2bl w:val="single" w:sz="4" w:space="0" w:color="auto"/>
            </w:tcBorders>
          </w:tcPr>
          <w:p w:rsidR="00D83097" w:rsidRPr="00025122" w:rsidRDefault="00D83097" w:rsidP="00F1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вание 9.00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г       </w:t>
            </w:r>
          </w:p>
          <w:p w:rsidR="00D83097" w:rsidRDefault="00D83097" w:rsidP="00F1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100м </w:t>
            </w:r>
          </w:p>
          <w:p w:rsidR="00D83097" w:rsidRPr="00025122" w:rsidRDefault="00D83097" w:rsidP="00F1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</w:t>
            </w: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00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.00   </w:t>
            </w:r>
          </w:p>
        </w:tc>
      </w:tr>
      <w:tr w:rsidR="00D83097" w:rsidRPr="00CE6E56" w:rsidTr="009002C7">
        <w:tc>
          <w:tcPr>
            <w:tcW w:w="568" w:type="dxa"/>
          </w:tcPr>
          <w:p w:rsidR="00D83097" w:rsidRPr="00CE6E56" w:rsidRDefault="00D83097" w:rsidP="00F65BEC">
            <w:pPr>
              <w:numPr>
                <w:ilvl w:val="0"/>
                <w:numId w:val="1"/>
              </w:numPr>
              <w:spacing w:after="0" w:line="240" w:lineRule="auto"/>
              <w:ind w:hanging="6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D83097" w:rsidRPr="00025122" w:rsidRDefault="00D83097" w:rsidP="00EB2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п-18 – 75</w:t>
            </w: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-18</w:t>
            </w:r>
          </w:p>
        </w:tc>
        <w:tc>
          <w:tcPr>
            <w:tcW w:w="2835" w:type="dxa"/>
          </w:tcPr>
          <w:p w:rsidR="00D83097" w:rsidRPr="00025122" w:rsidRDefault="00D83097" w:rsidP="00F1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r2bl w:val="single" w:sz="4" w:space="0" w:color="auto"/>
            </w:tcBorders>
          </w:tcPr>
          <w:p w:rsidR="00D83097" w:rsidRDefault="00D83097" w:rsidP="0062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тягив</w:t>
            </w:r>
            <w:proofErr w:type="spellEnd"/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жиман</w:t>
            </w:r>
            <w:proofErr w:type="spellEnd"/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83097" w:rsidRDefault="00D83097" w:rsidP="00620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3.00                       </w:t>
            </w: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ок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</w:p>
          <w:p w:rsidR="00D83097" w:rsidRPr="00025122" w:rsidRDefault="00D83097" w:rsidP="00F1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длину с </w:t>
            </w: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D83097" w:rsidRPr="00025122" w:rsidRDefault="00D83097" w:rsidP="00F1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п12 .00 </w:t>
            </w:r>
          </w:p>
        </w:tc>
        <w:tc>
          <w:tcPr>
            <w:tcW w:w="2835" w:type="dxa"/>
            <w:tcBorders>
              <w:tr2bl w:val="single" w:sz="4" w:space="0" w:color="auto"/>
            </w:tcBorders>
          </w:tcPr>
          <w:p w:rsidR="00D83097" w:rsidRPr="00025122" w:rsidRDefault="00D83097" w:rsidP="00F1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г 100м и 1000м</w:t>
            </w:r>
          </w:p>
          <w:p w:rsidR="00D83097" w:rsidRDefault="00D83097" w:rsidP="00F1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00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вание </w:t>
            </w:r>
          </w:p>
          <w:p w:rsidR="00D83097" w:rsidRPr="00025122" w:rsidRDefault="00D83097" w:rsidP="00F1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15</w:t>
            </w: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00  </w:t>
            </w:r>
          </w:p>
        </w:tc>
      </w:tr>
      <w:tr w:rsidR="00D83097" w:rsidRPr="00CE6E56" w:rsidTr="009002C7">
        <w:trPr>
          <w:trHeight w:val="823"/>
        </w:trPr>
        <w:tc>
          <w:tcPr>
            <w:tcW w:w="568" w:type="dxa"/>
          </w:tcPr>
          <w:p w:rsidR="00D83097" w:rsidRPr="00CE6E56" w:rsidRDefault="00D83097" w:rsidP="00F65BEC">
            <w:pPr>
              <w:numPr>
                <w:ilvl w:val="0"/>
                <w:numId w:val="1"/>
              </w:numPr>
              <w:spacing w:after="0" w:line="240" w:lineRule="auto"/>
              <w:ind w:hanging="6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D83097" w:rsidRPr="00025122" w:rsidRDefault="00D83097" w:rsidP="00EB2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п-18 – 100</w:t>
            </w: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-18</w:t>
            </w:r>
          </w:p>
        </w:tc>
        <w:tc>
          <w:tcPr>
            <w:tcW w:w="2835" w:type="dxa"/>
          </w:tcPr>
          <w:p w:rsidR="00D83097" w:rsidRPr="00025122" w:rsidRDefault="00D83097" w:rsidP="00F1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r2bl w:val="single" w:sz="4" w:space="0" w:color="auto"/>
            </w:tcBorders>
          </w:tcPr>
          <w:p w:rsidR="00D83097" w:rsidRDefault="00D83097" w:rsidP="00F1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ыжок в длину с мес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0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</w:t>
            </w:r>
            <w:proofErr w:type="spellStart"/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тягив</w:t>
            </w:r>
            <w:proofErr w:type="spellEnd"/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D83097" w:rsidRPr="00025122" w:rsidRDefault="00D83097" w:rsidP="00F1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proofErr w:type="spellStart"/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жиман</w:t>
            </w:r>
            <w:proofErr w:type="spellEnd"/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118" w:type="dxa"/>
          </w:tcPr>
          <w:p w:rsidR="00D83097" w:rsidRPr="00025122" w:rsidRDefault="00D83097" w:rsidP="00F1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.00 </w:t>
            </w:r>
          </w:p>
        </w:tc>
        <w:tc>
          <w:tcPr>
            <w:tcW w:w="2835" w:type="dxa"/>
            <w:tcBorders>
              <w:tr2bl w:val="single" w:sz="4" w:space="0" w:color="auto"/>
            </w:tcBorders>
          </w:tcPr>
          <w:p w:rsidR="00D83097" w:rsidRPr="00025122" w:rsidRDefault="00D83097" w:rsidP="00F1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вание 13</w:t>
            </w: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00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г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D83097" w:rsidRDefault="00D83097" w:rsidP="00F1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100м </w:t>
            </w:r>
          </w:p>
          <w:p w:rsidR="00D83097" w:rsidRPr="00025122" w:rsidRDefault="00D83097" w:rsidP="00F1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</w:t>
            </w: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00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</w:t>
            </w: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00 </w:t>
            </w:r>
          </w:p>
        </w:tc>
      </w:tr>
      <w:tr w:rsidR="00D83097" w:rsidRPr="00CE6E56" w:rsidTr="00A84B30">
        <w:tc>
          <w:tcPr>
            <w:tcW w:w="14850" w:type="dxa"/>
            <w:gridSpan w:val="6"/>
          </w:tcPr>
          <w:p w:rsidR="00D83097" w:rsidRPr="009002C7" w:rsidRDefault="00D83097" w:rsidP="00900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ОЕ  ОТДЕЛЕНИЕ</w:t>
            </w:r>
          </w:p>
        </w:tc>
      </w:tr>
      <w:tr w:rsidR="00D83097" w:rsidRPr="00CE6E56" w:rsidTr="009002C7">
        <w:tc>
          <w:tcPr>
            <w:tcW w:w="568" w:type="dxa"/>
          </w:tcPr>
          <w:p w:rsidR="00D83097" w:rsidRPr="00CE6E56" w:rsidRDefault="00D83097" w:rsidP="00F65BEC">
            <w:pPr>
              <w:numPr>
                <w:ilvl w:val="0"/>
                <w:numId w:val="1"/>
              </w:numPr>
              <w:spacing w:after="0" w:line="240" w:lineRule="auto"/>
              <w:ind w:hanging="6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D83097" w:rsidRPr="00025122" w:rsidRDefault="00D83097" w:rsidP="00F65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5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з-18 – 40з-18</w:t>
            </w:r>
          </w:p>
        </w:tc>
        <w:tc>
          <w:tcPr>
            <w:tcW w:w="2835" w:type="dxa"/>
          </w:tcPr>
          <w:p w:rsidR="00D83097" w:rsidRPr="00025122" w:rsidRDefault="00D83097" w:rsidP="00F1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83097" w:rsidRPr="00025122" w:rsidRDefault="00D83097" w:rsidP="00F1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тел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15.00 </w:t>
            </w:r>
          </w:p>
        </w:tc>
        <w:tc>
          <w:tcPr>
            <w:tcW w:w="3118" w:type="dxa"/>
          </w:tcPr>
          <w:p w:rsidR="00D83097" w:rsidRPr="00025122" w:rsidRDefault="00D83097" w:rsidP="00EF7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си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.00 </w:t>
            </w:r>
          </w:p>
        </w:tc>
        <w:tc>
          <w:tcPr>
            <w:tcW w:w="2835" w:type="dxa"/>
          </w:tcPr>
          <w:p w:rsidR="00D83097" w:rsidRPr="00025122" w:rsidRDefault="00D83097" w:rsidP="00F13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B1825" w:rsidRDefault="001B1825" w:rsidP="001B18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043" w:rsidRPr="00F82298" w:rsidRDefault="00F82298" w:rsidP="00F822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</w:t>
      </w:r>
      <w:bookmarkStart w:id="0" w:name="_GoBack"/>
      <w:bookmarkEnd w:id="0"/>
    </w:p>
    <w:sectPr w:rsidR="00CF1043" w:rsidRPr="00F82298" w:rsidSect="00CA5B3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86866"/>
    <w:multiLevelType w:val="hybridMultilevel"/>
    <w:tmpl w:val="313AEBCA"/>
    <w:lvl w:ilvl="0" w:tplc="427884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7F5B"/>
    <w:rsid w:val="000037C6"/>
    <w:rsid w:val="00025122"/>
    <w:rsid w:val="00074617"/>
    <w:rsid w:val="000829E0"/>
    <w:rsid w:val="001B1825"/>
    <w:rsid w:val="001E27DF"/>
    <w:rsid w:val="0022525D"/>
    <w:rsid w:val="00296372"/>
    <w:rsid w:val="002C1F43"/>
    <w:rsid w:val="00314C6B"/>
    <w:rsid w:val="00412DEF"/>
    <w:rsid w:val="005D70FC"/>
    <w:rsid w:val="00620EBF"/>
    <w:rsid w:val="00645CC9"/>
    <w:rsid w:val="00697F5B"/>
    <w:rsid w:val="007D11EC"/>
    <w:rsid w:val="0082453B"/>
    <w:rsid w:val="00844CB8"/>
    <w:rsid w:val="009002C7"/>
    <w:rsid w:val="00B368FF"/>
    <w:rsid w:val="00B45342"/>
    <w:rsid w:val="00B661DF"/>
    <w:rsid w:val="00CE6E56"/>
    <w:rsid w:val="00CF1043"/>
    <w:rsid w:val="00D83097"/>
    <w:rsid w:val="00EF7D59"/>
    <w:rsid w:val="00F65BEC"/>
    <w:rsid w:val="00F82298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1D93A-052B-4698-A320-6CB87E63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</dc:creator>
  <cp:keywords/>
  <dc:description/>
  <cp:lastModifiedBy>Laboratory</cp:lastModifiedBy>
  <cp:revision>12</cp:revision>
  <cp:lastPrinted>2018-07-19T12:07:00Z</cp:lastPrinted>
  <dcterms:created xsi:type="dcterms:W3CDTF">2017-07-12T10:59:00Z</dcterms:created>
  <dcterms:modified xsi:type="dcterms:W3CDTF">2018-07-20T11:53:00Z</dcterms:modified>
</cp:coreProperties>
</file>